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86" w:rsidRDefault="001531DF" w:rsidP="002A3E4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</w:p>
    <w:p w:rsidR="00141986" w:rsidRDefault="001531DF" w:rsidP="002A3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городского округа Кинель Самарской области «</w:t>
      </w:r>
      <w:r w:rsidR="008069BB" w:rsidRPr="00141986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</w:t>
      </w:r>
      <w:r w:rsidR="008069BB" w:rsidRPr="0014198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, утвержденный постановлением администрации городского округа Кинель Самарской области </w:t>
      </w:r>
      <w:r w:rsidR="008069BB" w:rsidRPr="0014198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069BB" w:rsidRPr="00141986">
        <w:rPr>
          <w:rFonts w:ascii="Times New Roman" w:hAnsi="Times New Roman" w:cs="Times New Roman"/>
          <w:sz w:val="28"/>
          <w:szCs w:val="28"/>
        </w:rPr>
        <w:t xml:space="preserve"> 28 марта 2016 года   № 1162</w:t>
      </w:r>
      <w:r w:rsidR="00141986">
        <w:rPr>
          <w:rFonts w:ascii="Times New Roman" w:hAnsi="Times New Roman" w:cs="Times New Roman"/>
          <w:sz w:val="28"/>
          <w:szCs w:val="28"/>
        </w:rPr>
        <w:t xml:space="preserve"> </w:t>
      </w:r>
      <w:r w:rsidR="008069BB" w:rsidRPr="00141986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05 июля 2017 года, от</w:t>
      </w:r>
      <w:proofErr w:type="gramEnd"/>
      <w:r w:rsidR="008069BB" w:rsidRPr="00141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8069BB" w:rsidRPr="00141986">
        <w:rPr>
          <w:rFonts w:ascii="Times New Roman" w:hAnsi="Times New Roman" w:cs="Times New Roman"/>
          <w:bCs/>
          <w:color w:val="000000"/>
          <w:sz w:val="28"/>
          <w:szCs w:val="28"/>
        </w:rPr>
        <w:t>13 августа 2018 года</w:t>
      </w:r>
      <w:r w:rsidR="00E872F4" w:rsidRPr="00141986">
        <w:rPr>
          <w:rFonts w:ascii="Times New Roman" w:hAnsi="Times New Roman" w:cs="Times New Roman"/>
          <w:bCs/>
          <w:color w:val="000000"/>
          <w:sz w:val="28"/>
          <w:szCs w:val="28"/>
        </w:rPr>
        <w:t>, 18 октября 2018 года</w:t>
      </w:r>
      <w:r w:rsidR="008069BB" w:rsidRPr="0014198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14198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41986" w:rsidRDefault="00141986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</w:t>
      </w:r>
      <w:r w:rsidRPr="002A3E4A">
        <w:rPr>
          <w:rFonts w:ascii="Times New Roman" w:hAnsi="Times New Roman" w:cs="Times New Roman"/>
          <w:sz w:val="28"/>
          <w:szCs w:val="28"/>
        </w:rPr>
        <w:t>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C5455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Евдокимова Е.Н.</w:t>
      </w:r>
      <w:r w:rsidR="001531DF"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="00141986" w:rsidRPr="00141986">
        <w:rPr>
          <w:rFonts w:ascii="Times New Roman" w:hAnsi="Times New Roman" w:cs="Times New Roman"/>
          <w:sz w:val="28"/>
          <w:szCs w:val="28"/>
        </w:rPr>
        <w:t xml:space="preserve"> </w:t>
      </w:r>
      <w:r w:rsidR="00141986" w:rsidRPr="002A3E4A">
        <w:rPr>
          <w:rFonts w:ascii="Times New Roman" w:hAnsi="Times New Roman" w:cs="Times New Roman"/>
          <w:sz w:val="28"/>
          <w:szCs w:val="28"/>
        </w:rPr>
        <w:t>аппарата администрации городского округа Кинель Самарской области</w:t>
      </w:r>
      <w:r w:rsidR="001531DF"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Pr="002A3E4A">
        <w:rPr>
          <w:rFonts w:ascii="Times New Roman" w:hAnsi="Times New Roman" w:cs="Times New Roman"/>
          <w:sz w:val="28"/>
          <w:szCs w:val="28"/>
        </w:rPr>
        <w:t>97</w:t>
      </w:r>
      <w:r w:rsidR="001531DF"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0F7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с</w:t>
      </w:r>
      <w:r w:rsidR="00C5455A" w:rsidRPr="003D40F7">
        <w:rPr>
          <w:rFonts w:ascii="Times New Roman" w:hAnsi="Times New Roman" w:cs="Times New Roman"/>
          <w:sz w:val="28"/>
          <w:szCs w:val="28"/>
        </w:rPr>
        <w:t xml:space="preserve"> </w:t>
      </w:r>
      <w:r w:rsidR="00367BC8" w:rsidRPr="003D40F7">
        <w:rPr>
          <w:rFonts w:ascii="Times New Roman" w:hAnsi="Times New Roman" w:cs="Times New Roman"/>
          <w:sz w:val="28"/>
          <w:szCs w:val="28"/>
        </w:rPr>
        <w:t>25 апреля 2022 года</w:t>
      </w:r>
      <w:r w:rsidRPr="003D40F7">
        <w:rPr>
          <w:rFonts w:ascii="Times New Roman" w:hAnsi="Times New Roman" w:cs="Times New Roman"/>
          <w:sz w:val="28"/>
          <w:szCs w:val="28"/>
        </w:rPr>
        <w:t xml:space="preserve"> по </w:t>
      </w:r>
      <w:r w:rsidR="00F35382">
        <w:rPr>
          <w:rFonts w:ascii="Times New Roman" w:hAnsi="Times New Roman" w:cs="Times New Roman"/>
          <w:sz w:val="28"/>
          <w:szCs w:val="28"/>
        </w:rPr>
        <w:t>4</w:t>
      </w:r>
      <w:r w:rsidR="00367BC8" w:rsidRPr="003D40F7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3D40F7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</w:t>
      </w:r>
      <w:r w:rsidRPr="000030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>, в виде прикрепленного файла</w:t>
      </w:r>
      <w:r w:rsidR="001A0C1F">
        <w:rPr>
          <w:rFonts w:ascii="Times New Roman" w:hAnsi="Times New Roman" w:cs="Times New Roman"/>
          <w:sz w:val="28"/>
          <w:szCs w:val="28"/>
        </w:rPr>
        <w:t>, л</w:t>
      </w:r>
      <w:r w:rsidRPr="0000300D">
        <w:rPr>
          <w:rFonts w:ascii="Times New Roman" w:hAnsi="Times New Roman" w:cs="Times New Roman"/>
          <w:sz w:val="28"/>
          <w:szCs w:val="28"/>
        </w:rPr>
        <w:t xml:space="preserve">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</w:t>
      </w:r>
      <w:r w:rsidR="001A0C1F">
        <w:rPr>
          <w:rFonts w:ascii="Times New Roman" w:hAnsi="Times New Roman" w:cs="Times New Roman"/>
          <w:sz w:val="28"/>
          <w:szCs w:val="28"/>
        </w:rPr>
        <w:t>1</w:t>
      </w:r>
      <w:r w:rsidRPr="001531DF">
        <w:rPr>
          <w:rFonts w:ascii="Times New Roman" w:hAnsi="Times New Roman" w:cs="Times New Roman"/>
          <w:sz w:val="28"/>
          <w:szCs w:val="28"/>
        </w:rPr>
        <w:t>А,</w:t>
      </w:r>
      <w:r w:rsidR="001A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0C1F">
        <w:rPr>
          <w:rFonts w:ascii="Times New Roman" w:hAnsi="Times New Roman" w:cs="Times New Roman"/>
          <w:sz w:val="28"/>
          <w:szCs w:val="28"/>
        </w:rPr>
        <w:t>. 3</w:t>
      </w:r>
      <w:r w:rsidRPr="001531DF">
        <w:rPr>
          <w:rFonts w:ascii="Times New Roman" w:hAnsi="Times New Roman" w:cs="Times New Roman"/>
          <w:sz w:val="28"/>
          <w:szCs w:val="28"/>
        </w:rPr>
        <w:t xml:space="preserve"> </w:t>
      </w:r>
      <w:r w:rsidR="001A0C1F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1531DF">
        <w:rPr>
          <w:rFonts w:ascii="Times New Roman" w:hAnsi="Times New Roman" w:cs="Times New Roman"/>
          <w:sz w:val="28"/>
          <w:szCs w:val="28"/>
        </w:rPr>
        <w:t>отдел аппарата администрации городского о</w:t>
      </w:r>
      <w:r w:rsidR="001A0C1F">
        <w:rPr>
          <w:rFonts w:ascii="Times New Roman" w:hAnsi="Times New Roman" w:cs="Times New Roman"/>
          <w:sz w:val="28"/>
          <w:szCs w:val="28"/>
        </w:rPr>
        <w:t>круга Кинель Самарской области</w:t>
      </w:r>
      <w:r w:rsidRPr="001531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74" w:rsidRDefault="00730974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1F" w:rsidRDefault="001A0C1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Перечень вопросов для участников публичных консультаций,</w:t>
      </w: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1986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1DF">
        <w:rPr>
          <w:rFonts w:ascii="Times New Roman" w:hAnsi="Times New Roman" w:cs="Times New Roman"/>
          <w:sz w:val="28"/>
          <w:szCs w:val="28"/>
        </w:rPr>
        <w:t xml:space="preserve">Считаете ли Вы, что проект постановления администрации </w:t>
      </w:r>
      <w:r w:rsidRPr="0073097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730974">
        <w:rPr>
          <w:rFonts w:ascii="Times New Roman" w:hAnsi="Times New Roman" w:cs="Times New Roman"/>
          <w:sz w:val="28"/>
          <w:szCs w:val="28"/>
        </w:rPr>
        <w:t xml:space="preserve"> «</w:t>
      </w:r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</w:t>
      </w:r>
      <w:r w:rsidR="00730974" w:rsidRPr="00730974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, утвержденный постановлением администрации городского округа Кинель Самарской области </w:t>
      </w:r>
      <w:r w:rsidR="00730974" w:rsidRPr="0073097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30974" w:rsidRPr="00730974">
        <w:rPr>
          <w:rFonts w:ascii="Times New Roman" w:hAnsi="Times New Roman" w:cs="Times New Roman"/>
          <w:sz w:val="28"/>
          <w:szCs w:val="28"/>
        </w:rPr>
        <w:t xml:space="preserve"> 28 марта 2016 года   № 1162</w:t>
      </w:r>
      <w:r w:rsidR="00730974" w:rsidRPr="00730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05 июля</w:t>
      </w:r>
      <w:proofErr w:type="gramEnd"/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>2017 года, от 13 августа 2018 года</w:t>
      </w:r>
      <w:r w:rsidR="001A0C1F">
        <w:rPr>
          <w:rFonts w:ascii="Times New Roman" w:hAnsi="Times New Roman" w:cs="Times New Roman"/>
          <w:bCs/>
          <w:color w:val="000000"/>
          <w:sz w:val="28"/>
          <w:szCs w:val="28"/>
        </w:rPr>
        <w:t>, от 18 октября 2018 года</w:t>
      </w:r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7211A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0974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федеральному</w:t>
      </w:r>
      <w:r w:rsidRPr="001531DF">
        <w:rPr>
          <w:rFonts w:ascii="Times New Roman" w:hAnsi="Times New Roman" w:cs="Times New Roman"/>
          <w:sz w:val="28"/>
          <w:szCs w:val="28"/>
        </w:rPr>
        <w:t xml:space="preserve"> законодательству?</w:t>
      </w:r>
      <w:proofErr w:type="gramEnd"/>
      <w:r w:rsidRPr="001531DF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6. Какие полезные эффекты (общества, субъектов предпринимательской деятельности, потребителей и т.п.) повлечет за </w:t>
      </w:r>
      <w:r w:rsidRPr="001531DF">
        <w:rPr>
          <w:rFonts w:ascii="Times New Roman" w:hAnsi="Times New Roman" w:cs="Times New Roman"/>
          <w:sz w:val="28"/>
          <w:szCs w:val="28"/>
        </w:rPr>
        <w:lastRenderedPageBreak/>
        <w:t>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093276"/>
    <w:rsid w:val="000A33D1"/>
    <w:rsid w:val="00141986"/>
    <w:rsid w:val="001531DF"/>
    <w:rsid w:val="001A0C1F"/>
    <w:rsid w:val="001E0FEA"/>
    <w:rsid w:val="001E580D"/>
    <w:rsid w:val="002025C7"/>
    <w:rsid w:val="002A3E4A"/>
    <w:rsid w:val="002D6A87"/>
    <w:rsid w:val="00367BC8"/>
    <w:rsid w:val="00382211"/>
    <w:rsid w:val="003A0DD2"/>
    <w:rsid w:val="003D40F7"/>
    <w:rsid w:val="00680BB4"/>
    <w:rsid w:val="00730974"/>
    <w:rsid w:val="007678D0"/>
    <w:rsid w:val="008069BB"/>
    <w:rsid w:val="008547CA"/>
    <w:rsid w:val="00905B7E"/>
    <w:rsid w:val="00B03CD7"/>
    <w:rsid w:val="00B12374"/>
    <w:rsid w:val="00BD5B8F"/>
    <w:rsid w:val="00BE517C"/>
    <w:rsid w:val="00C5455A"/>
    <w:rsid w:val="00C83B18"/>
    <w:rsid w:val="00D555FD"/>
    <w:rsid w:val="00D7252A"/>
    <w:rsid w:val="00D85B7D"/>
    <w:rsid w:val="00E006D2"/>
    <w:rsid w:val="00E2058C"/>
    <w:rsid w:val="00E7211A"/>
    <w:rsid w:val="00E872F4"/>
    <w:rsid w:val="00F35382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5</cp:revision>
  <cp:lastPrinted>2017-02-20T08:37:00Z</cp:lastPrinted>
  <dcterms:created xsi:type="dcterms:W3CDTF">2023-12-04T09:04:00Z</dcterms:created>
  <dcterms:modified xsi:type="dcterms:W3CDTF">2023-12-05T12:27:00Z</dcterms:modified>
</cp:coreProperties>
</file>